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2E05" w14:textId="77777777" w:rsidR="008117AA" w:rsidRDefault="008117AA" w:rsidP="008117A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иповатая</w:t>
      </w:r>
      <w:proofErr w:type="spellEnd"/>
      <w:r>
        <w:rPr>
          <w:rFonts w:ascii="Helvetica" w:hAnsi="Helvetica" w:cs="Helvetica"/>
          <w:b/>
          <w:bCs w:val="0"/>
          <w:color w:val="222222"/>
          <w:sz w:val="21"/>
          <w:szCs w:val="21"/>
        </w:rPr>
        <w:t>, Маргарита Сергеевна.</w:t>
      </w:r>
    </w:p>
    <w:p w14:paraId="52B274D2" w14:textId="77777777" w:rsidR="008117AA" w:rsidRDefault="008117AA" w:rsidP="008117A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прогнозирование развития объединения </w:t>
      </w:r>
      <w:proofErr w:type="gramStart"/>
      <w:r>
        <w:rPr>
          <w:rFonts w:ascii="Helvetica" w:hAnsi="Helvetica" w:cs="Helvetica"/>
          <w:caps/>
          <w:color w:val="222222"/>
          <w:sz w:val="21"/>
          <w:szCs w:val="21"/>
        </w:rPr>
        <w:t>БРИКС :</w:t>
      </w:r>
      <w:proofErr w:type="gramEnd"/>
      <w:r>
        <w:rPr>
          <w:rFonts w:ascii="Helvetica" w:hAnsi="Helvetica" w:cs="Helvetica"/>
          <w:caps/>
          <w:color w:val="222222"/>
          <w:sz w:val="21"/>
          <w:szCs w:val="21"/>
        </w:rPr>
        <w:t xml:space="preserve"> диссертация ... кандидата политических наук : 23.00.04 / Липоватая Маргарита Сергеевна; [Место защиты: Моск. гос. ун-т им. М.В. Ломоносова]. - Москва, 2018. - 25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338718F" w14:textId="77777777" w:rsidR="008117AA" w:rsidRDefault="008117AA" w:rsidP="008117A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Липоватая</w:t>
      </w:r>
      <w:proofErr w:type="spellEnd"/>
      <w:r>
        <w:rPr>
          <w:rFonts w:ascii="Arial" w:hAnsi="Arial" w:cs="Arial"/>
          <w:color w:val="646B71"/>
          <w:sz w:val="18"/>
          <w:szCs w:val="18"/>
        </w:rPr>
        <w:t>, Маргарита Сергеевна</w:t>
      </w:r>
    </w:p>
    <w:p w14:paraId="4769498D"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D376E74"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9535E0"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ИЯ И МЕТОДОЛОГИЯ ПОЛИТИЧЕСКОГО ПРОГНОЗИРОВАНИЯ</w:t>
      </w:r>
    </w:p>
    <w:p w14:paraId="7140B521"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литического прогнозирования</w:t>
      </w:r>
    </w:p>
    <w:p w14:paraId="5A719C43"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политического прогнозирования</w:t>
      </w:r>
    </w:p>
    <w:p w14:paraId="5384981F"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ие прогнозы в эпоху глобализации</w:t>
      </w:r>
    </w:p>
    <w:p w14:paraId="20CCB8AD"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КСПЕРТНЫЕ ОЦЕНКИ ЭКОНОМИКИ БРИКС</w:t>
      </w:r>
    </w:p>
    <w:p w14:paraId="68D58F66"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экономического потенциала каждой из стран БРИКС</w:t>
      </w:r>
    </w:p>
    <w:p w14:paraId="63EB31FD"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равнительная характеристика стран БРИКС и показатели их взаимного торгового притяжения</w:t>
      </w:r>
    </w:p>
    <w:p w14:paraId="50E9B35E"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здание инфраструктуры сотрудничества БРИКС</w:t>
      </w:r>
    </w:p>
    <w:p w14:paraId="3092EBAD"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СПЕРТНЫЕ ОЦЕНКИ ПОЛИТИКИ БРИКС</w:t>
      </w:r>
    </w:p>
    <w:p w14:paraId="0F680D1D"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БРИКС во внешней политике стран-участниц объединения</w:t>
      </w:r>
    </w:p>
    <w:p w14:paraId="25CBCD08"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етевая структура современного мира и БРИКС как одна из ячеек этой структуры</w:t>
      </w:r>
    </w:p>
    <w:p w14:paraId="168567ED"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вторский политический прогноз и идеи для развития БРИКС</w:t>
      </w:r>
    </w:p>
    <w:p w14:paraId="16F0B588"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B70F25B" w14:textId="77777777" w:rsidR="008117AA" w:rsidRDefault="008117AA" w:rsidP="008117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0294F55" w14:textId="6E34CA8B" w:rsidR="00050BAD" w:rsidRPr="008117AA" w:rsidRDefault="00050BAD" w:rsidP="008117AA"/>
    <w:sectPr w:rsidR="00050BAD" w:rsidRPr="008117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9667" w14:textId="77777777" w:rsidR="00D90FAB" w:rsidRDefault="00D90FAB">
      <w:pPr>
        <w:spacing w:after="0" w:line="240" w:lineRule="auto"/>
      </w:pPr>
      <w:r>
        <w:separator/>
      </w:r>
    </w:p>
  </w:endnote>
  <w:endnote w:type="continuationSeparator" w:id="0">
    <w:p w14:paraId="75C92C19" w14:textId="77777777" w:rsidR="00D90FAB" w:rsidRDefault="00D9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5D60" w14:textId="77777777" w:rsidR="00D90FAB" w:rsidRDefault="00D90FAB"/>
    <w:p w14:paraId="4FBD02A4" w14:textId="77777777" w:rsidR="00D90FAB" w:rsidRDefault="00D90FAB"/>
    <w:p w14:paraId="211B3475" w14:textId="77777777" w:rsidR="00D90FAB" w:rsidRDefault="00D90FAB"/>
    <w:p w14:paraId="2BB82F0B" w14:textId="77777777" w:rsidR="00D90FAB" w:rsidRDefault="00D90FAB"/>
    <w:p w14:paraId="53F177DC" w14:textId="77777777" w:rsidR="00D90FAB" w:rsidRDefault="00D90FAB"/>
    <w:p w14:paraId="71901BF8" w14:textId="77777777" w:rsidR="00D90FAB" w:rsidRDefault="00D90FAB"/>
    <w:p w14:paraId="408DEC42" w14:textId="77777777" w:rsidR="00D90FAB" w:rsidRDefault="00D90F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042952" wp14:editId="53B219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7196" w14:textId="77777777" w:rsidR="00D90FAB" w:rsidRDefault="00D90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429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C17196" w14:textId="77777777" w:rsidR="00D90FAB" w:rsidRDefault="00D90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D80DC" w14:textId="77777777" w:rsidR="00D90FAB" w:rsidRDefault="00D90FAB"/>
    <w:p w14:paraId="5E354C71" w14:textId="77777777" w:rsidR="00D90FAB" w:rsidRDefault="00D90FAB"/>
    <w:p w14:paraId="3DC260B2" w14:textId="77777777" w:rsidR="00D90FAB" w:rsidRDefault="00D90F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96FC7D" wp14:editId="256133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F818" w14:textId="77777777" w:rsidR="00D90FAB" w:rsidRDefault="00D90FAB"/>
                          <w:p w14:paraId="7DA09A37" w14:textId="77777777" w:rsidR="00D90FAB" w:rsidRDefault="00D90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6FC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EF818" w14:textId="77777777" w:rsidR="00D90FAB" w:rsidRDefault="00D90FAB"/>
                    <w:p w14:paraId="7DA09A37" w14:textId="77777777" w:rsidR="00D90FAB" w:rsidRDefault="00D90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0457BE" w14:textId="77777777" w:rsidR="00D90FAB" w:rsidRDefault="00D90FAB"/>
    <w:p w14:paraId="72A6EE02" w14:textId="77777777" w:rsidR="00D90FAB" w:rsidRDefault="00D90FAB">
      <w:pPr>
        <w:rPr>
          <w:sz w:val="2"/>
          <w:szCs w:val="2"/>
        </w:rPr>
      </w:pPr>
    </w:p>
    <w:p w14:paraId="0905C8B4" w14:textId="77777777" w:rsidR="00D90FAB" w:rsidRDefault="00D90FAB"/>
    <w:p w14:paraId="3DF14C2D" w14:textId="77777777" w:rsidR="00D90FAB" w:rsidRDefault="00D90FAB">
      <w:pPr>
        <w:spacing w:after="0" w:line="240" w:lineRule="auto"/>
      </w:pPr>
    </w:p>
  </w:footnote>
  <w:footnote w:type="continuationSeparator" w:id="0">
    <w:p w14:paraId="0A93F037" w14:textId="77777777" w:rsidR="00D90FAB" w:rsidRDefault="00D9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0FAB"/>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86</TotalTime>
  <Pages>1</Pages>
  <Words>158</Words>
  <Characters>90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2</cp:revision>
  <cp:lastPrinted>2009-02-06T05:36:00Z</cp:lastPrinted>
  <dcterms:created xsi:type="dcterms:W3CDTF">2024-01-07T13:43:00Z</dcterms:created>
  <dcterms:modified xsi:type="dcterms:W3CDTF">2025-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